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2F2D" w14:textId="476AA44A" w:rsidR="00A5454E" w:rsidRPr="00FA3AA4" w:rsidRDefault="009E6B90" w:rsidP="00D775DD">
      <w:pPr>
        <w:pStyle w:val="Titl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Research </w:t>
      </w:r>
      <w:r w:rsidR="00DC26BC">
        <w:rPr>
          <w:rFonts w:asciiTheme="minorHAnsi" w:hAnsiTheme="minorHAnsi" w:cstheme="minorHAnsi"/>
          <w:sz w:val="40"/>
          <w:szCs w:val="40"/>
        </w:rPr>
        <w:t>Group</w:t>
      </w:r>
      <w:r w:rsidR="00D775DD" w:rsidRPr="00FA3AA4">
        <w:rPr>
          <w:rFonts w:asciiTheme="minorHAnsi" w:hAnsiTheme="minorHAnsi" w:cstheme="minorHAnsi"/>
          <w:sz w:val="40"/>
          <w:szCs w:val="40"/>
        </w:rPr>
        <w:t xml:space="preserve"> Report Template</w:t>
      </w:r>
    </w:p>
    <w:p w14:paraId="636D06BB" w14:textId="37ADBC8C" w:rsidR="00FA3AA4" w:rsidRDefault="00FA3AA4">
      <w:p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16513615" w14:textId="77777777" w:rsidR="00661DFB" w:rsidRDefault="00DC26BC" w:rsidP="00661DF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view </w:t>
      </w:r>
    </w:p>
    <w:p w14:paraId="7388FE0C" w14:textId="3915FC1C" w:rsidR="007C1B24" w:rsidRPr="008C3E1E" w:rsidRDefault="00DC26BC" w:rsidP="008C3E1E">
      <w:pPr>
        <w:pStyle w:val="Caption"/>
        <w:keepNext/>
        <w:spacing w:before="360"/>
        <w:rPr>
          <w:rFonts w:asciiTheme="minorHAnsi" w:hAnsiTheme="minorHAnsi" w:cstheme="minorHAnsi"/>
          <w:color w:val="auto"/>
          <w:sz w:val="22"/>
          <w:szCs w:val="22"/>
        </w:rPr>
      </w:pPr>
      <w:r w:rsidRPr="008C3E1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5675F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95675F" w:rsidRPr="0095675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5675F">
        <w:rPr>
          <w:rFonts w:asciiTheme="minorHAnsi" w:hAnsiTheme="minorHAnsi" w:cstheme="minorHAnsi"/>
          <w:color w:val="auto"/>
          <w:sz w:val="22"/>
          <w:szCs w:val="22"/>
        </w:rPr>
        <w:t>ximum</w:t>
      </w:r>
      <w:r w:rsidR="00200D83">
        <w:rPr>
          <w:rFonts w:asciiTheme="minorHAnsi" w:hAnsiTheme="minorHAnsi" w:cstheme="minorHAnsi"/>
          <w:color w:val="auto"/>
          <w:sz w:val="22"/>
          <w:szCs w:val="22"/>
          <w:lang w:val="el-GR"/>
        </w:rPr>
        <w:t xml:space="preserve"> </w:t>
      </w:r>
      <w:r w:rsidR="00200D83" w:rsidRPr="00206EA2">
        <w:rPr>
          <w:rFonts w:asciiTheme="minorHAnsi" w:hAnsiTheme="minorHAnsi" w:cstheme="minorHAnsi"/>
          <w:color w:val="auto"/>
          <w:sz w:val="22"/>
          <w:szCs w:val="22"/>
        </w:rPr>
        <w:t>1 page</w:t>
      </w:r>
      <w:r w:rsidRPr="008C3E1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32DBCB4C" w14:textId="52B0A66D" w:rsidR="00020896" w:rsidRPr="008C3E1E" w:rsidRDefault="00DC26BC" w:rsidP="0002089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i/>
          <w:iCs/>
        </w:rPr>
      </w:pPr>
      <w:r w:rsidRPr="008C3E1E">
        <w:rPr>
          <w:rFonts w:asciiTheme="minorHAnsi" w:hAnsiTheme="minorHAnsi" w:cstheme="minorHAnsi"/>
          <w:b/>
          <w:i/>
          <w:iCs/>
        </w:rPr>
        <w:t>Mission</w:t>
      </w:r>
    </w:p>
    <w:p w14:paraId="766183B6" w14:textId="75C63EC3" w:rsidR="00646384" w:rsidRPr="008C3E1E" w:rsidRDefault="00DC26BC" w:rsidP="0002089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i/>
          <w:iCs/>
        </w:rPr>
      </w:pPr>
      <w:r w:rsidRPr="008C3E1E">
        <w:rPr>
          <w:rFonts w:asciiTheme="minorHAnsi" w:hAnsiTheme="minorHAnsi" w:cstheme="minorHAnsi"/>
          <w:b/>
          <w:i/>
          <w:iCs/>
        </w:rPr>
        <w:t>Research Focus</w:t>
      </w:r>
    </w:p>
    <w:p w14:paraId="4245E356" w14:textId="630935CF" w:rsidR="00C14D93" w:rsidRPr="008C3E1E" w:rsidRDefault="00DC26BC" w:rsidP="00DC26B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i/>
          <w:iCs/>
        </w:rPr>
      </w:pPr>
      <w:r w:rsidRPr="008C3E1E">
        <w:rPr>
          <w:rFonts w:asciiTheme="minorHAnsi" w:hAnsiTheme="minorHAnsi" w:cstheme="minorHAnsi"/>
          <w:b/>
          <w:i/>
          <w:iCs/>
        </w:rPr>
        <w:t>Main Scientific Directions</w:t>
      </w:r>
      <w:r w:rsidR="00C14D93" w:rsidRPr="008C3E1E">
        <w:rPr>
          <w:rFonts w:asciiTheme="minorHAnsi" w:hAnsiTheme="minorHAnsi" w:cstheme="minorHAnsi"/>
          <w:i/>
          <w:iCs/>
        </w:rPr>
        <w:br w:type="page"/>
      </w:r>
    </w:p>
    <w:p w14:paraId="607A16C4" w14:textId="3BC0D4B6" w:rsidR="00646384" w:rsidRPr="00FA3AA4" w:rsidRDefault="00DC26BC" w:rsidP="00DC26B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sitioning and Role </w:t>
      </w:r>
      <w:r w:rsidRPr="00DC26BC">
        <w:rPr>
          <w:rFonts w:asciiTheme="minorHAnsi" w:hAnsiTheme="minorHAnsi" w:cstheme="minorHAnsi"/>
        </w:rPr>
        <w:t>within the Institute and the Center</w:t>
      </w:r>
    </w:p>
    <w:p w14:paraId="29782E0B" w14:textId="5595C00C" w:rsidR="006336E6" w:rsidRPr="00661DFB" w:rsidRDefault="00DC26BC" w:rsidP="00DC26BC">
      <w:pPr>
        <w:pStyle w:val="Caption"/>
        <w:keepNext/>
        <w:spacing w:before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C3E1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5675F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95675F" w:rsidRPr="0095675F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5675F">
        <w:rPr>
          <w:rFonts w:asciiTheme="minorHAnsi" w:hAnsiTheme="minorHAnsi" w:cstheme="minorHAnsi"/>
          <w:color w:val="auto"/>
          <w:sz w:val="22"/>
          <w:szCs w:val="22"/>
        </w:rPr>
        <w:t>ximum</w:t>
      </w:r>
      <w:r w:rsidR="00200D83" w:rsidRPr="008C3E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3E1E">
        <w:rPr>
          <w:rFonts w:asciiTheme="minorHAnsi" w:hAnsiTheme="minorHAnsi" w:cstheme="minorHAnsi"/>
          <w:color w:val="auto"/>
          <w:sz w:val="22"/>
          <w:szCs w:val="22"/>
        </w:rPr>
        <w:t>1 short paragraph)</w:t>
      </w:r>
      <w:r w:rsidR="006336E6" w:rsidRPr="00661DF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75FC389" w14:textId="7C0F3311" w:rsidR="00CF04DC" w:rsidRDefault="00CF04DC">
      <w:pPr>
        <w:spacing w:before="0" w:after="0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7A13A327" w14:textId="3F1CA8D3" w:rsidR="006E5CF1" w:rsidRPr="00FA3AA4" w:rsidRDefault="005B2E9A" w:rsidP="00EE2F9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roup Structure and Personnel</w:t>
      </w:r>
    </w:p>
    <w:p w14:paraId="45B8A3E5" w14:textId="6CF560A7" w:rsidR="00182C6C" w:rsidRDefault="005B2E9A" w:rsidP="00182C6C">
      <w:pPr>
        <w:rPr>
          <w:rFonts w:asciiTheme="minorHAnsi" w:hAnsiTheme="minorHAnsi" w:cstheme="minorHAnsi"/>
          <w:i/>
          <w:iCs/>
        </w:rPr>
      </w:pPr>
      <w:r w:rsidRPr="008C3E1E">
        <w:rPr>
          <w:rFonts w:asciiTheme="minorHAnsi" w:hAnsiTheme="minorHAnsi" w:cstheme="minorHAnsi"/>
          <w:i/>
          <w:iCs/>
        </w:rPr>
        <w:t>(</w:t>
      </w:r>
      <w:r w:rsidR="009035EB">
        <w:rPr>
          <w:rFonts w:asciiTheme="minorHAnsi" w:hAnsiTheme="minorHAnsi" w:cstheme="minorHAnsi"/>
          <w:i/>
          <w:iCs/>
        </w:rPr>
        <w:t>M</w:t>
      </w:r>
      <w:r w:rsidR="009035EB" w:rsidRPr="00206EA2">
        <w:rPr>
          <w:rFonts w:asciiTheme="minorHAnsi" w:hAnsiTheme="minorHAnsi" w:cstheme="minorHAnsi"/>
          <w:i/>
          <w:iCs/>
        </w:rPr>
        <w:t>a</w:t>
      </w:r>
      <w:r w:rsidR="009035EB">
        <w:rPr>
          <w:rFonts w:asciiTheme="minorHAnsi" w:hAnsiTheme="minorHAnsi" w:cstheme="minorHAnsi"/>
          <w:i/>
          <w:iCs/>
        </w:rPr>
        <w:t>ximum</w:t>
      </w:r>
      <w:r w:rsidR="00200D83" w:rsidRPr="00200D83" w:rsidDel="00661DFB">
        <w:rPr>
          <w:rFonts w:asciiTheme="minorHAnsi" w:hAnsiTheme="minorHAnsi" w:cstheme="minorHAnsi"/>
          <w:i/>
          <w:iCs/>
        </w:rPr>
        <w:t xml:space="preserve"> </w:t>
      </w:r>
      <w:r w:rsidRPr="008C3E1E">
        <w:rPr>
          <w:rFonts w:asciiTheme="minorHAnsi" w:hAnsiTheme="minorHAnsi" w:cstheme="minorHAnsi"/>
          <w:i/>
          <w:iCs/>
        </w:rPr>
        <w:t>1 page)</w:t>
      </w:r>
    </w:p>
    <w:p w14:paraId="4417AD95" w14:textId="5727B19E" w:rsidR="00430902" w:rsidRDefault="00430902" w:rsidP="008C3E1E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8C3E1E">
        <w:rPr>
          <w:rFonts w:asciiTheme="minorHAnsi" w:hAnsiTheme="minorHAnsi" w:cstheme="minorHAnsi"/>
          <w:b/>
          <w:bCs/>
          <w:i/>
          <w:iCs/>
        </w:rPr>
        <w:t>Describe the Group Structure.</w:t>
      </w:r>
    </w:p>
    <w:p w14:paraId="2D43DD66" w14:textId="1C89CDC6" w:rsidR="00B26907" w:rsidRDefault="001E4ABF" w:rsidP="008C3E1E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531F82">
        <w:rPr>
          <w:rFonts w:asciiTheme="minorHAnsi" w:hAnsiTheme="minorHAnsi" w:cstheme="minorHAnsi"/>
          <w:b/>
          <w:bCs/>
          <w:i/>
          <w:iCs/>
        </w:rPr>
        <w:t>Fill in the following table with the corresponding information</w:t>
      </w:r>
      <w:r>
        <w:rPr>
          <w:rFonts w:asciiTheme="minorHAnsi" w:hAnsiTheme="minorHAnsi" w:cstheme="minorHAnsi"/>
          <w:b/>
          <w:bCs/>
          <w:i/>
          <w:iCs/>
        </w:rPr>
        <w:t>.</w:t>
      </w:r>
    </w:p>
    <w:p w14:paraId="785965F5" w14:textId="18BCFB0C" w:rsidR="001E4ABF" w:rsidRDefault="001E4ABF" w:rsidP="00B26907">
      <w:pPr>
        <w:pStyle w:val="ListParagraph"/>
        <w:jc w:val="both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Y="715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840"/>
        <w:gridCol w:w="810"/>
        <w:gridCol w:w="825"/>
        <w:gridCol w:w="825"/>
        <w:gridCol w:w="825"/>
        <w:gridCol w:w="825"/>
        <w:gridCol w:w="825"/>
        <w:gridCol w:w="825"/>
      </w:tblGrid>
      <w:tr w:rsidR="00B26907" w:rsidRPr="00CF04DC" w14:paraId="3918FB92" w14:textId="77777777" w:rsidTr="008C3E1E">
        <w:tc>
          <w:tcPr>
            <w:tcW w:w="2416" w:type="dxa"/>
            <w:vMerge w:val="restart"/>
            <w:shd w:val="clear" w:color="auto" w:fill="D9D9D9" w:themeFill="background1" w:themeFillShade="D9"/>
            <w:vAlign w:val="center"/>
          </w:tcPr>
          <w:p w14:paraId="0B90E6A3" w14:textId="77777777" w:rsidR="00B26907" w:rsidRPr="00CF04DC" w:rsidRDefault="00B26907" w:rsidP="00B26907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Personnel Totals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50ECAEC4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22F96DD8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55F7CCBC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1E763D43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</w:tr>
      <w:tr w:rsidR="00B26907" w:rsidRPr="00CF04DC" w14:paraId="4D0B5E8C" w14:textId="77777777" w:rsidTr="00B26907">
        <w:tc>
          <w:tcPr>
            <w:tcW w:w="2416" w:type="dxa"/>
            <w:vMerge/>
            <w:shd w:val="clear" w:color="auto" w:fill="D9D9D9" w:themeFill="background1" w:themeFillShade="D9"/>
            <w:vAlign w:val="center"/>
          </w:tcPr>
          <w:p w14:paraId="0E77EDC7" w14:textId="77777777" w:rsidR="00B26907" w:rsidRPr="00CF04DC" w:rsidRDefault="00B26907" w:rsidP="00B26907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29E9A7B0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3D2CDDA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92FDF8A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C9F8594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ED44D71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51ABB740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3A1EBDD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35E2606B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</w:tr>
      <w:tr w:rsidR="00B26907" w:rsidRPr="00CF04DC" w14:paraId="3FC92E64" w14:textId="77777777" w:rsidTr="008C3E1E">
        <w:tc>
          <w:tcPr>
            <w:tcW w:w="2416" w:type="dxa"/>
            <w:vAlign w:val="center"/>
          </w:tcPr>
          <w:p w14:paraId="49D8DF71" w14:textId="77777777" w:rsidR="00B26907" w:rsidRPr="00CF04DC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Researchers</w:t>
            </w:r>
          </w:p>
        </w:tc>
        <w:tc>
          <w:tcPr>
            <w:tcW w:w="840" w:type="dxa"/>
            <w:vAlign w:val="center"/>
          </w:tcPr>
          <w:p w14:paraId="2000C85F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5913A194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12A8607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7649D86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9FBF57F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205DE7B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634EA40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70B83B9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CF04DC" w14:paraId="65D1181D" w14:textId="77777777" w:rsidTr="008C3E1E">
        <w:tc>
          <w:tcPr>
            <w:tcW w:w="2416" w:type="dxa"/>
            <w:vAlign w:val="center"/>
          </w:tcPr>
          <w:p w14:paraId="24059888" w14:textId="77777777" w:rsidR="00B26907" w:rsidRPr="00CF04DC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 xml:space="preserve">Collaborating University Faculty </w:t>
            </w:r>
          </w:p>
        </w:tc>
        <w:tc>
          <w:tcPr>
            <w:tcW w:w="840" w:type="dxa"/>
            <w:vAlign w:val="center"/>
          </w:tcPr>
          <w:p w14:paraId="05B969F5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35229999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B6B41E6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CCBDAB0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3916C61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CF781EF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E40663E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79F501B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CF04DC" w14:paraId="6D5B6C9E" w14:textId="77777777" w:rsidTr="008C3E1E">
        <w:tc>
          <w:tcPr>
            <w:tcW w:w="2416" w:type="dxa"/>
            <w:vAlign w:val="center"/>
          </w:tcPr>
          <w:p w14:paraId="2196F77D" w14:textId="77777777" w:rsidR="00B26907" w:rsidRPr="00CF04DC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Adjunct, part-time, visiting Researchers</w:t>
            </w:r>
          </w:p>
        </w:tc>
        <w:tc>
          <w:tcPr>
            <w:tcW w:w="840" w:type="dxa"/>
            <w:vAlign w:val="center"/>
          </w:tcPr>
          <w:p w14:paraId="37A13FEA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401DD51D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385A2F5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8C980A6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5592C81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90D46A6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D5C3CD4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696417F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CF04DC" w14:paraId="3F5A64D2" w14:textId="77777777" w:rsidTr="008C3E1E">
        <w:tc>
          <w:tcPr>
            <w:tcW w:w="2416" w:type="dxa"/>
            <w:vAlign w:val="center"/>
          </w:tcPr>
          <w:p w14:paraId="6762CE2D" w14:textId="77777777" w:rsidR="00B26907" w:rsidRPr="00CF04DC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Staff Scientists</w:t>
            </w:r>
            <w:r w:rsidRPr="00CF04D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and Technicians</w:t>
            </w:r>
          </w:p>
        </w:tc>
        <w:tc>
          <w:tcPr>
            <w:tcW w:w="840" w:type="dxa"/>
            <w:vAlign w:val="center"/>
          </w:tcPr>
          <w:p w14:paraId="548C7A06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2C3224AD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AB5DB4A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DAA6293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C948030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80682AA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CCF6355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B22C132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CF04DC" w14:paraId="1A7864D4" w14:textId="77777777" w:rsidTr="008C3E1E">
        <w:tc>
          <w:tcPr>
            <w:tcW w:w="2416" w:type="dxa"/>
            <w:vAlign w:val="center"/>
          </w:tcPr>
          <w:p w14:paraId="09DA94F9" w14:textId="77777777" w:rsidR="00B26907" w:rsidRPr="00CF04DC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Post-doctoral Researchers (on contract)</w:t>
            </w:r>
          </w:p>
        </w:tc>
        <w:tc>
          <w:tcPr>
            <w:tcW w:w="840" w:type="dxa"/>
            <w:vAlign w:val="center"/>
          </w:tcPr>
          <w:p w14:paraId="2191CF47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71C9A0D2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F2B83CF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36C8F37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6BF03DB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90397FD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9EA9DEC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8B95ED9" w14:textId="77777777" w:rsidR="00B26907" w:rsidRPr="00CF04DC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54AEBB96" w14:textId="77777777" w:rsidTr="008C3E1E">
        <w:tc>
          <w:tcPr>
            <w:tcW w:w="2416" w:type="dxa"/>
            <w:vAlign w:val="center"/>
          </w:tcPr>
          <w:p w14:paraId="17C0E31F" w14:textId="77777777" w:rsidR="00B26907" w:rsidRPr="00FA3AA4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Research Associates (on contract)</w:t>
            </w:r>
          </w:p>
        </w:tc>
        <w:tc>
          <w:tcPr>
            <w:tcW w:w="840" w:type="dxa"/>
            <w:vAlign w:val="center"/>
          </w:tcPr>
          <w:p w14:paraId="5DD5E863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72410CC8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494474C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7800528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5527B23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84AE2FA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BF274ED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F7C755A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55604CF6" w14:textId="77777777" w:rsidTr="008C3E1E">
        <w:tc>
          <w:tcPr>
            <w:tcW w:w="2416" w:type="dxa"/>
            <w:vAlign w:val="center"/>
          </w:tcPr>
          <w:p w14:paraId="4E5F44AE" w14:textId="77777777" w:rsidR="00B26907" w:rsidRPr="00FA3AA4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PhD Students (on contract)</w:t>
            </w:r>
          </w:p>
        </w:tc>
        <w:tc>
          <w:tcPr>
            <w:tcW w:w="840" w:type="dxa"/>
            <w:vAlign w:val="center"/>
          </w:tcPr>
          <w:p w14:paraId="37DAA339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59B49DA5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11097EA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4A09EBB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0F66B03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87439DE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DDCC314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934B067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18AB476A" w14:textId="77777777" w:rsidTr="008C3E1E">
        <w:tc>
          <w:tcPr>
            <w:tcW w:w="2416" w:type="dxa"/>
            <w:vAlign w:val="center"/>
          </w:tcPr>
          <w:p w14:paraId="6A7568A2" w14:textId="77777777" w:rsidR="00B26907" w:rsidRPr="00FA3AA4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Administrative Personnel (permanent or on contract)</w:t>
            </w:r>
          </w:p>
        </w:tc>
        <w:tc>
          <w:tcPr>
            <w:tcW w:w="840" w:type="dxa"/>
            <w:vAlign w:val="center"/>
          </w:tcPr>
          <w:p w14:paraId="353C04F1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5A964F37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369DDA0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F682B81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A59A84F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C9AE498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D408BD6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0416ACE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247FDB82" w14:textId="77777777" w:rsidTr="008C3E1E">
        <w:tc>
          <w:tcPr>
            <w:tcW w:w="2416" w:type="dxa"/>
            <w:vAlign w:val="center"/>
          </w:tcPr>
          <w:p w14:paraId="7DDF7A9B" w14:textId="77777777" w:rsidR="00B26907" w:rsidRPr="00FA3AA4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Master and Undergraduate Students</w:t>
            </w:r>
          </w:p>
        </w:tc>
        <w:tc>
          <w:tcPr>
            <w:tcW w:w="840" w:type="dxa"/>
            <w:vAlign w:val="center"/>
          </w:tcPr>
          <w:p w14:paraId="016F88FE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2EE73557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6F625DE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C17A421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2006C91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551C3B4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CCD9FBE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775FD37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2EB7D1EA" w14:textId="77777777" w:rsidTr="008C3E1E">
        <w:tc>
          <w:tcPr>
            <w:tcW w:w="2416" w:type="dxa"/>
            <w:vAlign w:val="center"/>
          </w:tcPr>
          <w:p w14:paraId="5814CA5D" w14:textId="77777777" w:rsidR="00B26907" w:rsidRPr="00FA3AA4" w:rsidRDefault="00B26907" w:rsidP="00B26907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Other Personnel</w:t>
            </w:r>
          </w:p>
        </w:tc>
        <w:tc>
          <w:tcPr>
            <w:tcW w:w="840" w:type="dxa"/>
            <w:vAlign w:val="center"/>
          </w:tcPr>
          <w:p w14:paraId="30A43E35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10" w:type="dxa"/>
            <w:vAlign w:val="center"/>
          </w:tcPr>
          <w:p w14:paraId="27F34ABA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B868262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244C803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3B9EFD6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F32A8ED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587712D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80DA676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60E02C96" w14:textId="77777777" w:rsidTr="008C3E1E">
        <w:tc>
          <w:tcPr>
            <w:tcW w:w="2416" w:type="dxa"/>
            <w:vAlign w:val="center"/>
          </w:tcPr>
          <w:p w14:paraId="5CFCB7B3" w14:textId="77777777" w:rsidR="00B26907" w:rsidRPr="00FA3AA4" w:rsidRDefault="00B26907" w:rsidP="00B26907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0" w:type="dxa"/>
            <w:vAlign w:val="center"/>
          </w:tcPr>
          <w:p w14:paraId="662048FC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10" w:type="dxa"/>
            <w:vAlign w:val="center"/>
          </w:tcPr>
          <w:p w14:paraId="7F9CC828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CB793DA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9AFECA2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D15E5E9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C21D410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8D16165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3925BFF" w14:textId="77777777" w:rsidR="00B26907" w:rsidRPr="00FA3AA4" w:rsidRDefault="00B26907" w:rsidP="00B26907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F7C637" w14:textId="06FA7C75" w:rsidR="00B26907" w:rsidRPr="008C3E1E" w:rsidRDefault="00B26907" w:rsidP="008C3E1E">
      <w:pPr>
        <w:pStyle w:val="ListParagraph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C3E1E">
        <w:rPr>
          <w:rFonts w:asciiTheme="minorHAnsi" w:hAnsiTheme="minorHAnsi" w:cstheme="minorHAnsi"/>
          <w:b/>
          <w:bCs/>
          <w:i/>
          <w:iCs/>
          <w:sz w:val="20"/>
          <w:szCs w:val="20"/>
        </w:rPr>
        <w:t>Table 3-1 All Personnel</w:t>
      </w:r>
    </w:p>
    <w:p w14:paraId="018A7366" w14:textId="36B733B6" w:rsidR="009035EB" w:rsidRPr="00321C2F" w:rsidRDefault="009035EB" w:rsidP="009035EB">
      <w:pPr>
        <w:pStyle w:val="Caption"/>
        <w:keepNext/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Please note that Table 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3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1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must also be filled in the 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corresponding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A</w:t>
      </w:r>
      <w:r w:rsidR="0095675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ne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x on </w:t>
      </w:r>
      <w:proofErr w:type="spellStart"/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RIview</w:t>
      </w:r>
      <w:proofErr w:type="spellEnd"/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platform.</w:t>
      </w:r>
    </w:p>
    <w:p w14:paraId="15F57711" w14:textId="77777777" w:rsidR="00B26907" w:rsidRPr="008C3E1E" w:rsidRDefault="00B26907" w:rsidP="008C3E1E">
      <w:pPr>
        <w:pStyle w:val="ListParagraph"/>
        <w:jc w:val="both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sz w:val="28"/>
          <w:szCs w:val="28"/>
        </w:rPr>
      </w:pPr>
    </w:p>
    <w:p w14:paraId="0275DB37" w14:textId="1C0F5148" w:rsidR="009035EB" w:rsidRPr="008C3E1E" w:rsidRDefault="001E4ABF">
      <w:pPr>
        <w:pStyle w:val="ListParagraph"/>
        <w:numPr>
          <w:ilvl w:val="0"/>
          <w:numId w:val="42"/>
        </w:numPr>
        <w:jc w:val="both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8C3E1E">
        <w:rPr>
          <w:rFonts w:asciiTheme="minorHAnsi" w:hAnsiTheme="minorHAnsi" w:cstheme="minorHAnsi"/>
          <w:b/>
          <w:bCs/>
          <w:i/>
          <w:iCs/>
        </w:rPr>
        <w:t>I</w:t>
      </w:r>
      <w:r w:rsidR="009E6B90" w:rsidRPr="008C3E1E">
        <w:rPr>
          <w:rFonts w:asciiTheme="minorHAnsi" w:hAnsiTheme="minorHAnsi" w:cstheme="minorHAnsi"/>
          <w:b/>
          <w:bCs/>
          <w:i/>
          <w:iCs/>
        </w:rPr>
        <w:t>nclude</w:t>
      </w:r>
      <w:r w:rsidR="00235158" w:rsidRPr="008C3E1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A0201" w:rsidRPr="008C3E1E">
        <w:rPr>
          <w:rFonts w:asciiTheme="minorHAnsi" w:hAnsiTheme="minorHAnsi" w:cstheme="minorHAnsi"/>
          <w:b/>
          <w:bCs/>
          <w:i/>
          <w:iCs/>
        </w:rPr>
        <w:t>in</w:t>
      </w:r>
      <w:r w:rsidR="00235158" w:rsidRPr="008C3E1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E91AD6">
        <w:rPr>
          <w:rFonts w:asciiTheme="minorHAnsi" w:hAnsiTheme="minorHAnsi" w:cstheme="minorHAnsi"/>
          <w:b/>
          <w:bCs/>
          <w:i/>
          <w:iCs/>
        </w:rPr>
        <w:t>the Annex</w:t>
      </w:r>
      <w:r w:rsidR="00235158" w:rsidRPr="008C3E1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E6B90" w:rsidRPr="008C3E1E">
        <w:rPr>
          <w:rFonts w:asciiTheme="minorHAnsi" w:hAnsiTheme="minorHAnsi" w:cstheme="minorHAnsi"/>
          <w:b/>
          <w:bCs/>
          <w:i/>
          <w:iCs/>
        </w:rPr>
        <w:t xml:space="preserve">the CV of the </w:t>
      </w:r>
      <w:r w:rsidR="00235158" w:rsidRPr="008C3E1E">
        <w:rPr>
          <w:rFonts w:asciiTheme="minorHAnsi" w:hAnsiTheme="minorHAnsi" w:cstheme="minorHAnsi"/>
          <w:b/>
          <w:bCs/>
          <w:i/>
          <w:iCs/>
        </w:rPr>
        <w:t>Group Leader</w:t>
      </w:r>
      <w:r w:rsidR="00430902" w:rsidRPr="008C3E1E">
        <w:rPr>
          <w:rFonts w:asciiTheme="minorHAnsi" w:hAnsiTheme="minorHAnsi" w:cstheme="minorHAnsi"/>
          <w:b/>
          <w:bCs/>
          <w:i/>
          <w:iCs/>
        </w:rPr>
        <w:t xml:space="preserve">. CVs </w:t>
      </w:r>
      <w:r w:rsidRPr="008C3E1E">
        <w:rPr>
          <w:rFonts w:asciiTheme="minorHAnsi" w:hAnsiTheme="minorHAnsi" w:cstheme="minorHAnsi"/>
          <w:b/>
          <w:bCs/>
          <w:i/>
          <w:iCs/>
        </w:rPr>
        <w:t>of other</w:t>
      </w:r>
      <w:r w:rsidR="00235158" w:rsidRPr="008C3E1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362DFC" w:rsidRPr="00CB5E6C">
        <w:rPr>
          <w:rFonts w:asciiTheme="minorHAnsi" w:hAnsiTheme="minorHAnsi" w:cstheme="minorHAnsi"/>
          <w:b/>
          <w:bCs/>
          <w:i/>
          <w:iCs/>
        </w:rPr>
        <w:t>Group</w:t>
      </w:r>
      <w:r w:rsidR="00362DFC" w:rsidRPr="00362DF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35158" w:rsidRPr="008C3E1E">
        <w:rPr>
          <w:rFonts w:asciiTheme="minorHAnsi" w:hAnsiTheme="minorHAnsi" w:cstheme="minorHAnsi"/>
          <w:b/>
          <w:bCs/>
          <w:i/>
          <w:iCs/>
        </w:rPr>
        <w:t xml:space="preserve">members </w:t>
      </w:r>
      <w:r w:rsidR="00430902" w:rsidRPr="008C3E1E">
        <w:rPr>
          <w:rFonts w:asciiTheme="minorHAnsi" w:hAnsiTheme="minorHAnsi" w:cstheme="minorHAnsi"/>
          <w:b/>
          <w:bCs/>
          <w:i/>
          <w:iCs/>
        </w:rPr>
        <w:t xml:space="preserve">may also </w:t>
      </w:r>
      <w:r w:rsidRPr="008C3E1E">
        <w:rPr>
          <w:rFonts w:asciiTheme="minorHAnsi" w:hAnsiTheme="minorHAnsi" w:cstheme="minorHAnsi"/>
          <w:b/>
          <w:bCs/>
          <w:i/>
          <w:iCs/>
        </w:rPr>
        <w:t>be</w:t>
      </w:r>
      <w:r w:rsidR="00430902" w:rsidRPr="008C3E1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3E1E">
        <w:rPr>
          <w:rFonts w:asciiTheme="minorHAnsi" w:hAnsiTheme="minorHAnsi" w:cstheme="minorHAnsi"/>
          <w:b/>
          <w:bCs/>
          <w:i/>
          <w:iCs/>
        </w:rPr>
        <w:t>included</w:t>
      </w:r>
      <w:r w:rsidR="00430902" w:rsidRPr="008C3E1E">
        <w:rPr>
          <w:rFonts w:asciiTheme="minorHAnsi" w:hAnsiTheme="minorHAnsi" w:cstheme="minorHAnsi"/>
          <w:b/>
          <w:bCs/>
          <w:i/>
          <w:iCs/>
        </w:rPr>
        <w:t xml:space="preserve"> at the discretion of the Group Leader. </w:t>
      </w:r>
    </w:p>
    <w:p w14:paraId="387E1694" w14:textId="77777777" w:rsidR="009035EB" w:rsidRPr="008C3E1E" w:rsidRDefault="009035EB" w:rsidP="008C3E1E">
      <w:pPr>
        <w:pStyle w:val="ListParagraph"/>
        <w:jc w:val="both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sz w:val="28"/>
          <w:szCs w:val="28"/>
        </w:rPr>
      </w:pPr>
    </w:p>
    <w:p w14:paraId="32820FED" w14:textId="48867D25" w:rsidR="0080550F" w:rsidRPr="008C3E1E" w:rsidRDefault="00235158" w:rsidP="008C3E1E">
      <w:pPr>
        <w:pStyle w:val="ListParagraph"/>
        <w:jc w:val="both"/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</w:pPr>
      <w:r w:rsidRPr="008C3E1E">
        <w:rPr>
          <w:rFonts w:asciiTheme="minorHAnsi" w:hAnsiTheme="minorHAnsi" w:cstheme="minorHAnsi"/>
          <w:i/>
          <w:iCs/>
          <w:highlight w:val="yellow"/>
        </w:rPr>
        <w:t xml:space="preserve">Please note that CVs must also be uploaded on the </w:t>
      </w:r>
      <w:r w:rsidR="0095675F">
        <w:rPr>
          <w:rFonts w:asciiTheme="minorHAnsi" w:hAnsiTheme="minorHAnsi" w:cstheme="minorHAnsi"/>
          <w:i/>
          <w:iCs/>
          <w:highlight w:val="yellow"/>
        </w:rPr>
        <w:t xml:space="preserve">corresponding </w:t>
      </w:r>
      <w:r w:rsidR="00314741" w:rsidRPr="008C3E1E">
        <w:rPr>
          <w:rFonts w:asciiTheme="minorHAnsi" w:hAnsiTheme="minorHAnsi" w:cstheme="minorHAnsi"/>
          <w:i/>
          <w:iCs/>
          <w:highlight w:val="yellow"/>
        </w:rPr>
        <w:t>A</w:t>
      </w:r>
      <w:r w:rsidR="0095675F">
        <w:rPr>
          <w:rFonts w:asciiTheme="minorHAnsi" w:hAnsiTheme="minorHAnsi" w:cstheme="minorHAnsi"/>
          <w:i/>
          <w:iCs/>
          <w:highlight w:val="yellow"/>
        </w:rPr>
        <w:t>nne</w:t>
      </w:r>
      <w:r w:rsidR="00314741" w:rsidRPr="008C3E1E">
        <w:rPr>
          <w:rFonts w:asciiTheme="minorHAnsi" w:hAnsiTheme="minorHAnsi" w:cstheme="minorHAnsi"/>
          <w:i/>
          <w:iCs/>
          <w:highlight w:val="yellow"/>
        </w:rPr>
        <w:t>x</w:t>
      </w:r>
      <w:r w:rsidRPr="008C3E1E">
        <w:rPr>
          <w:rFonts w:asciiTheme="minorHAnsi" w:hAnsiTheme="minorHAnsi" w:cstheme="minorHAnsi"/>
          <w:i/>
          <w:iCs/>
          <w:highlight w:val="yellow"/>
        </w:rPr>
        <w:t xml:space="preserve"> on </w:t>
      </w:r>
      <w:proofErr w:type="spellStart"/>
      <w:r w:rsidRPr="008C3E1E">
        <w:rPr>
          <w:rFonts w:asciiTheme="minorHAnsi" w:hAnsiTheme="minorHAnsi" w:cstheme="minorHAnsi"/>
          <w:i/>
          <w:iCs/>
          <w:highlight w:val="yellow"/>
        </w:rPr>
        <w:t>RIview</w:t>
      </w:r>
      <w:proofErr w:type="spellEnd"/>
      <w:r w:rsidRPr="008C3E1E">
        <w:rPr>
          <w:rFonts w:asciiTheme="minorHAnsi" w:hAnsiTheme="minorHAnsi" w:cstheme="minorHAnsi"/>
          <w:i/>
          <w:iCs/>
          <w:highlight w:val="yellow"/>
        </w:rPr>
        <w:t xml:space="preserve"> platform (Max</w:t>
      </w:r>
      <w:r w:rsidR="0095675F">
        <w:rPr>
          <w:rFonts w:asciiTheme="minorHAnsi" w:hAnsiTheme="minorHAnsi" w:cstheme="minorHAnsi"/>
          <w:i/>
          <w:iCs/>
          <w:highlight w:val="yellow"/>
        </w:rPr>
        <w:t>imum</w:t>
      </w:r>
      <w:r w:rsidRPr="008C3E1E">
        <w:rPr>
          <w:rFonts w:asciiTheme="minorHAnsi" w:hAnsiTheme="minorHAnsi" w:cstheme="minorHAnsi"/>
          <w:i/>
          <w:iCs/>
          <w:highlight w:val="yellow"/>
        </w:rPr>
        <w:t xml:space="preserve"> 2 pages per</w:t>
      </w:r>
      <w:r w:rsidR="006A0201" w:rsidRPr="008C3E1E">
        <w:rPr>
          <w:rFonts w:asciiTheme="minorHAnsi" w:hAnsiTheme="minorHAnsi" w:cstheme="minorHAnsi"/>
          <w:i/>
          <w:iCs/>
          <w:highlight w:val="yellow"/>
        </w:rPr>
        <w:t xml:space="preserve"> CV).</w:t>
      </w:r>
      <w:r w:rsidR="0080550F" w:rsidRPr="008C3E1E">
        <w:rPr>
          <w:rFonts w:asciiTheme="minorHAnsi" w:eastAsiaTheme="majorEastAsia" w:hAnsiTheme="minorHAnsi" w:cstheme="minorHAnsi"/>
          <w:i/>
          <w:iCs/>
          <w:color w:val="000000" w:themeColor="text1"/>
          <w:sz w:val="28"/>
          <w:szCs w:val="28"/>
        </w:rPr>
        <w:br w:type="page"/>
      </w:r>
    </w:p>
    <w:p w14:paraId="0316BE85" w14:textId="5C88461E" w:rsidR="000B4DDE" w:rsidRPr="008C3E1E" w:rsidRDefault="00672C9D" w:rsidP="00A71481">
      <w:pPr>
        <w:pStyle w:val="Heading1"/>
        <w:rPr>
          <w:rFonts w:asciiTheme="minorHAnsi" w:hAnsiTheme="minorHAnsi" w:cstheme="minorHAnsi"/>
        </w:rPr>
      </w:pPr>
      <w:r w:rsidRPr="008C3E1E">
        <w:rPr>
          <w:rFonts w:asciiTheme="minorHAnsi" w:hAnsiTheme="minorHAnsi" w:cstheme="minorHAnsi"/>
        </w:rPr>
        <w:lastRenderedPageBreak/>
        <w:t>Major outcomes and achievements</w:t>
      </w:r>
    </w:p>
    <w:p w14:paraId="366D539C" w14:textId="75D865D6" w:rsidR="00672C9D" w:rsidRPr="008C3E1E" w:rsidRDefault="00672C9D" w:rsidP="00672C9D">
      <w:pPr>
        <w:rPr>
          <w:rFonts w:asciiTheme="minorHAnsi" w:hAnsiTheme="minorHAnsi" w:cstheme="minorHAnsi"/>
          <w:i/>
          <w:iCs/>
        </w:rPr>
      </w:pPr>
      <w:r w:rsidRPr="008C3E1E">
        <w:rPr>
          <w:rFonts w:asciiTheme="minorHAnsi" w:hAnsiTheme="minorHAnsi" w:cstheme="minorHAnsi"/>
          <w:i/>
          <w:iCs/>
        </w:rPr>
        <w:t>(Max</w:t>
      </w:r>
      <w:r w:rsidR="0095675F">
        <w:rPr>
          <w:rFonts w:asciiTheme="minorHAnsi" w:hAnsiTheme="minorHAnsi" w:cstheme="minorHAnsi"/>
          <w:i/>
          <w:iCs/>
        </w:rPr>
        <w:t>imum</w:t>
      </w:r>
      <w:r w:rsidRPr="008C3E1E">
        <w:rPr>
          <w:rFonts w:asciiTheme="minorHAnsi" w:hAnsiTheme="minorHAnsi" w:cstheme="minorHAnsi"/>
          <w:i/>
          <w:iCs/>
        </w:rPr>
        <w:t xml:space="preserve"> 1 page)</w:t>
      </w:r>
    </w:p>
    <w:p w14:paraId="57240351" w14:textId="1BA0298C" w:rsidR="00F07E94" w:rsidRDefault="00F07E94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B1B2301" w14:textId="1F7DCC17" w:rsidR="00F07E94" w:rsidRDefault="00F07E94" w:rsidP="00F07E94">
      <w:pPr>
        <w:pStyle w:val="Heading1"/>
        <w:rPr>
          <w:rFonts w:asciiTheme="minorHAnsi" w:hAnsiTheme="minorHAnsi" w:cstheme="minorHAnsi"/>
        </w:rPr>
      </w:pPr>
      <w:r w:rsidRPr="00F07E94">
        <w:rPr>
          <w:rFonts w:asciiTheme="minorHAnsi" w:hAnsiTheme="minorHAnsi" w:cstheme="minorHAnsi"/>
        </w:rPr>
        <w:lastRenderedPageBreak/>
        <w:t>Targets and Strategic plan</w:t>
      </w:r>
    </w:p>
    <w:p w14:paraId="6A66A1A5" w14:textId="5E03F504" w:rsidR="00F07E94" w:rsidRPr="008C3E1E" w:rsidRDefault="00F07E94" w:rsidP="00672C9D">
      <w:pPr>
        <w:rPr>
          <w:rFonts w:asciiTheme="minorHAnsi" w:hAnsiTheme="minorHAnsi" w:cstheme="minorHAnsi"/>
          <w:i/>
          <w:iCs/>
        </w:rPr>
      </w:pPr>
      <w:r w:rsidRPr="008C3E1E">
        <w:rPr>
          <w:rFonts w:asciiTheme="minorHAnsi" w:hAnsiTheme="minorHAnsi" w:cstheme="minorHAnsi"/>
          <w:i/>
          <w:iCs/>
        </w:rPr>
        <w:t>(Max</w:t>
      </w:r>
      <w:r w:rsidR="0095675F">
        <w:rPr>
          <w:rFonts w:asciiTheme="minorHAnsi" w:hAnsiTheme="minorHAnsi" w:cstheme="minorHAnsi"/>
          <w:i/>
          <w:iCs/>
        </w:rPr>
        <w:t>imum</w:t>
      </w:r>
      <w:r w:rsidRPr="008C3E1E">
        <w:rPr>
          <w:rFonts w:asciiTheme="minorHAnsi" w:hAnsiTheme="minorHAnsi" w:cstheme="minorHAnsi"/>
          <w:i/>
          <w:iCs/>
        </w:rPr>
        <w:t xml:space="preserve"> 1 page)</w:t>
      </w:r>
    </w:p>
    <w:p w14:paraId="088E2FF9" w14:textId="51D31C54" w:rsidR="002A5096" w:rsidRDefault="002A5096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1380DC" w14:textId="7ABD9202" w:rsidR="002A5096" w:rsidRDefault="002A5096" w:rsidP="002A509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unding</w:t>
      </w:r>
    </w:p>
    <w:p w14:paraId="723356F2" w14:textId="3EFB11A7" w:rsidR="00002C74" w:rsidRPr="008C3E1E" w:rsidRDefault="00002C74" w:rsidP="00002C74">
      <w:pPr>
        <w:pStyle w:val="Caption"/>
        <w:keepNext/>
        <w:rPr>
          <w:rFonts w:asciiTheme="minorHAnsi" w:hAnsiTheme="minorHAnsi" w:cstheme="minorHAnsi"/>
          <w:bCs/>
          <w:iCs w:val="0"/>
          <w:color w:val="000000" w:themeColor="text1"/>
          <w:sz w:val="22"/>
          <w:szCs w:val="22"/>
        </w:rPr>
      </w:pPr>
      <w:r w:rsidRPr="008C3E1E">
        <w:rPr>
          <w:rFonts w:asciiTheme="minorHAnsi" w:hAnsiTheme="minorHAnsi" w:cstheme="minorHAnsi"/>
          <w:bCs/>
          <w:iCs w:val="0"/>
          <w:color w:val="000000" w:themeColor="text1"/>
          <w:sz w:val="22"/>
          <w:szCs w:val="22"/>
        </w:rPr>
        <w:t>Fill in the following table with the corresponding information.</w:t>
      </w:r>
    </w:p>
    <w:p w14:paraId="40E0F7EE" w14:textId="77777777" w:rsidR="00002C74" w:rsidRDefault="00002C74" w:rsidP="00002C74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6B07ED7" w14:textId="39C03412" w:rsidR="00002C74" w:rsidRPr="00FA3AA4" w:rsidRDefault="00002C74" w:rsidP="00002C74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="00B2690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Competitive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98"/>
        <w:gridCol w:w="1582"/>
        <w:gridCol w:w="1582"/>
        <w:gridCol w:w="1582"/>
      </w:tblGrid>
      <w:tr w:rsidR="00002C74" w:rsidRPr="00FA3AA4" w14:paraId="25E95EB1" w14:textId="77777777" w:rsidTr="00961F9C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FEC2AB" w14:textId="77777777" w:rsidR="00002C74" w:rsidRPr="00FA3AA4" w:rsidRDefault="00002C74" w:rsidP="00961F9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677ED550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07CA4AF0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6A989BD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61160C79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</w:tr>
      <w:tr w:rsidR="00002C74" w:rsidRPr="00FA3AA4" w14:paraId="5F66493F" w14:textId="77777777" w:rsidTr="00961F9C">
        <w:tc>
          <w:tcPr>
            <w:tcW w:w="2972" w:type="dxa"/>
            <w:vAlign w:val="center"/>
          </w:tcPr>
          <w:p w14:paraId="04E272E3" w14:textId="1D9A581B" w:rsidR="00002C74" w:rsidRPr="00FA3AA4" w:rsidRDefault="00002C74" w:rsidP="00961F9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 xml:space="preserve">Greek </w:t>
            </w:r>
            <w:proofErr w:type="spellStart"/>
            <w:r w:rsidRPr="00FA3AA4">
              <w:rPr>
                <w:rFonts w:asciiTheme="minorHAnsi" w:hAnsiTheme="minorHAnsi" w:cstheme="minorHAnsi"/>
                <w:b/>
                <w:bCs/>
              </w:rPr>
              <w:t>Programmes</w:t>
            </w:r>
            <w:proofErr w:type="spellEnd"/>
            <w:r w:rsidRPr="00FA3AA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14:paraId="7E5E25FC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7CE4253C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7757631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0441855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2C74" w:rsidRPr="00FA3AA4" w14:paraId="09736CF1" w14:textId="77777777" w:rsidTr="00961F9C">
        <w:tc>
          <w:tcPr>
            <w:tcW w:w="2972" w:type="dxa"/>
            <w:vAlign w:val="center"/>
          </w:tcPr>
          <w:p w14:paraId="7214E3F4" w14:textId="77777777" w:rsidR="00002C74" w:rsidRPr="00FA3AA4" w:rsidRDefault="00002C74" w:rsidP="00961F9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 xml:space="preserve">EC </w:t>
            </w:r>
            <w:proofErr w:type="spellStart"/>
            <w:r w:rsidRPr="00FA3AA4">
              <w:rPr>
                <w:rFonts w:asciiTheme="minorHAnsi" w:hAnsiTheme="minorHAnsi" w:cstheme="minorHAnsi"/>
                <w:b/>
                <w:bCs/>
              </w:rPr>
              <w:t>Programmes</w:t>
            </w:r>
            <w:proofErr w:type="spellEnd"/>
          </w:p>
        </w:tc>
        <w:tc>
          <w:tcPr>
            <w:tcW w:w="1298" w:type="dxa"/>
            <w:vAlign w:val="center"/>
          </w:tcPr>
          <w:p w14:paraId="267A0153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191A665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BA930FB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64C8E12D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2C74" w:rsidRPr="00FA3AA4" w14:paraId="2635B4CA" w14:textId="77777777" w:rsidTr="00961F9C">
        <w:tc>
          <w:tcPr>
            <w:tcW w:w="2972" w:type="dxa"/>
            <w:vAlign w:val="center"/>
          </w:tcPr>
          <w:p w14:paraId="2C271B1D" w14:textId="77777777" w:rsidR="00002C74" w:rsidRPr="00FA3AA4" w:rsidRDefault="00002C74" w:rsidP="00961F9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Other International</w:t>
            </w:r>
          </w:p>
        </w:tc>
        <w:tc>
          <w:tcPr>
            <w:tcW w:w="1298" w:type="dxa"/>
            <w:vAlign w:val="center"/>
          </w:tcPr>
          <w:p w14:paraId="7347FEE6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2C0AB5D1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1EDDAEF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0CF4CBA8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2C74" w:rsidRPr="00FA3AA4" w14:paraId="7D84B802" w14:textId="77777777" w:rsidTr="00961F9C">
        <w:tc>
          <w:tcPr>
            <w:tcW w:w="2972" w:type="dxa"/>
            <w:vAlign w:val="center"/>
          </w:tcPr>
          <w:p w14:paraId="75656B2B" w14:textId="77777777" w:rsidR="00002C74" w:rsidRPr="00FA3AA4" w:rsidRDefault="00002C74" w:rsidP="00961F9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Private Funding</w:t>
            </w:r>
          </w:p>
        </w:tc>
        <w:tc>
          <w:tcPr>
            <w:tcW w:w="1298" w:type="dxa"/>
            <w:vAlign w:val="center"/>
          </w:tcPr>
          <w:p w14:paraId="4ECD3CE4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2A5E2CD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20FAA280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4A38BBAD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2C74" w:rsidRPr="00FA3AA4" w14:paraId="53FBE297" w14:textId="77777777" w:rsidTr="00961F9C">
        <w:tc>
          <w:tcPr>
            <w:tcW w:w="2972" w:type="dxa"/>
            <w:vAlign w:val="center"/>
          </w:tcPr>
          <w:p w14:paraId="67940E99" w14:textId="77777777" w:rsidR="00002C74" w:rsidRPr="00FA3AA4" w:rsidRDefault="00002C74" w:rsidP="00961F9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Other</w:t>
            </w:r>
          </w:p>
        </w:tc>
        <w:tc>
          <w:tcPr>
            <w:tcW w:w="1298" w:type="dxa"/>
            <w:vAlign w:val="center"/>
          </w:tcPr>
          <w:p w14:paraId="3600F6BF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E06DE31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4886F1B7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7BF3D33E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2C74" w:rsidRPr="00FA3AA4" w14:paraId="7392B062" w14:textId="77777777" w:rsidTr="00961F9C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1309872" w14:textId="77777777" w:rsidR="00002C74" w:rsidRPr="00FA3AA4" w:rsidRDefault="00002C74" w:rsidP="00961F9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298" w:type="dxa"/>
            <w:vAlign w:val="center"/>
          </w:tcPr>
          <w:p w14:paraId="4054FBDF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174F652B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BE8E8AD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11332EAF" w14:textId="77777777" w:rsidR="00002C74" w:rsidRPr="00FA3AA4" w:rsidRDefault="00002C74" w:rsidP="00961F9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D85A45F" w14:textId="60E6AFD1" w:rsidR="00002C74" w:rsidRDefault="00002C74" w:rsidP="00002C74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19167EC" w14:textId="78A965AA" w:rsidR="0095675F" w:rsidRPr="00321C2F" w:rsidRDefault="0095675F" w:rsidP="0095675F">
      <w:pPr>
        <w:pStyle w:val="Caption"/>
        <w:keepNext/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Please note that Table 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6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1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must also be filled in the 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corresponding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A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ne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x on </w:t>
      </w:r>
      <w:proofErr w:type="spellStart"/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RIview</w:t>
      </w:r>
      <w:proofErr w:type="spellEnd"/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platform.</w:t>
      </w:r>
    </w:p>
    <w:p w14:paraId="2AF29730" w14:textId="32457F53" w:rsidR="002A5096" w:rsidRPr="008C3E1E" w:rsidRDefault="00960FF5" w:rsidP="002A5096">
      <w:pPr>
        <w:rPr>
          <w:rFonts w:asciiTheme="minorHAnsi" w:hAnsiTheme="minorHAnsi" w:cstheme="minorHAnsi"/>
          <w:i/>
          <w:iCs/>
        </w:rPr>
      </w:pPr>
      <w:r w:rsidRPr="008C3E1E">
        <w:rPr>
          <w:rFonts w:asciiTheme="minorHAnsi" w:hAnsiTheme="minorHAnsi" w:cstheme="minorHAnsi"/>
          <w:i/>
          <w:iCs/>
        </w:rPr>
        <w:t xml:space="preserve">In addition, for each funding item </w:t>
      </w:r>
      <w:proofErr w:type="gramStart"/>
      <w:r w:rsidRPr="008C3E1E">
        <w:rPr>
          <w:rFonts w:asciiTheme="minorHAnsi" w:hAnsiTheme="minorHAnsi" w:cstheme="minorHAnsi"/>
          <w:i/>
          <w:iCs/>
        </w:rPr>
        <w:t>include:</w:t>
      </w:r>
      <w:proofErr w:type="gramEnd"/>
      <w:r w:rsidRPr="008C3E1E">
        <w:rPr>
          <w:rFonts w:asciiTheme="minorHAnsi" w:hAnsiTheme="minorHAnsi" w:cstheme="minorHAnsi"/>
          <w:i/>
          <w:iCs/>
        </w:rPr>
        <w:t xml:space="preserve"> Title and reference Number of the grant, Funding Agency and funding Scheme, Amount of grant for the Team, Start date and end date of the grant</w:t>
      </w:r>
      <w:r w:rsidR="001B563A" w:rsidRPr="008C3E1E">
        <w:rPr>
          <w:rFonts w:asciiTheme="minorHAnsi" w:hAnsiTheme="minorHAnsi" w:cstheme="minorHAnsi"/>
          <w:i/>
          <w:iCs/>
        </w:rPr>
        <w:t>.</w:t>
      </w:r>
    </w:p>
    <w:p w14:paraId="190A1147" w14:textId="2F326546" w:rsidR="001B563A" w:rsidRDefault="001B563A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8110B92" w14:textId="42EABD24" w:rsidR="001B563A" w:rsidRDefault="001B563A" w:rsidP="001B563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blications</w:t>
      </w:r>
    </w:p>
    <w:p w14:paraId="3B640B44" w14:textId="10F587AE" w:rsidR="001B563A" w:rsidRPr="008C3E1E" w:rsidRDefault="001B563A" w:rsidP="001B563A">
      <w:pPr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8C3E1E">
        <w:rPr>
          <w:rFonts w:asciiTheme="minorHAnsi" w:hAnsiTheme="minorHAnsi" w:cstheme="minorHAnsi"/>
          <w:bCs/>
          <w:i/>
          <w:iCs/>
          <w:color w:val="000000" w:themeColor="text1"/>
        </w:rPr>
        <w:t>Fill in the following table with the corresponding information.</w:t>
      </w:r>
    </w:p>
    <w:p w14:paraId="34D9B498" w14:textId="4532B4D0" w:rsidR="00384446" w:rsidRDefault="00384446" w:rsidP="00384446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="00B2690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EQ Table \* ARABIC \s 1 </w:instrTex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1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Bibliometric Outpu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1095"/>
        <w:gridCol w:w="1095"/>
        <w:gridCol w:w="1096"/>
        <w:gridCol w:w="1095"/>
        <w:gridCol w:w="1096"/>
      </w:tblGrid>
      <w:tr w:rsidR="00B26907" w:rsidRPr="00FA3AA4" w14:paraId="05FCC5C7" w14:textId="77777777" w:rsidTr="00206EA2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D81E8D2" w14:textId="77777777" w:rsidR="00B26907" w:rsidRPr="00FA3AA4" w:rsidRDefault="00B26907" w:rsidP="00206EA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BCD751E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412B58C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4CCB97CC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98B4214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2E72D25B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</w:tr>
      <w:tr w:rsidR="00B26907" w:rsidRPr="00FA3AA4" w14:paraId="3C22566D" w14:textId="77777777" w:rsidTr="00206EA2">
        <w:tc>
          <w:tcPr>
            <w:tcW w:w="3539" w:type="dxa"/>
          </w:tcPr>
          <w:p w14:paraId="4D3C192A" w14:textId="77777777" w:rsidR="00B26907" w:rsidRPr="00FA3AA4" w:rsidRDefault="00B26907" w:rsidP="00206EA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Journal Publications</w:t>
            </w:r>
          </w:p>
        </w:tc>
        <w:tc>
          <w:tcPr>
            <w:tcW w:w="1095" w:type="dxa"/>
            <w:vAlign w:val="center"/>
          </w:tcPr>
          <w:p w14:paraId="159E511A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759A1B0C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340C9BF0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62C71456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0A641265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2D3FEFD2" w14:textId="77777777" w:rsidTr="00206EA2">
        <w:tc>
          <w:tcPr>
            <w:tcW w:w="3539" w:type="dxa"/>
          </w:tcPr>
          <w:p w14:paraId="0C5A741C" w14:textId="77777777" w:rsidR="00B26907" w:rsidRPr="00FA3AA4" w:rsidRDefault="00B26907" w:rsidP="00206EA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International conference proceedings</w:t>
            </w:r>
          </w:p>
        </w:tc>
        <w:tc>
          <w:tcPr>
            <w:tcW w:w="1095" w:type="dxa"/>
            <w:vAlign w:val="center"/>
          </w:tcPr>
          <w:p w14:paraId="052507DA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78AAFA14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5248C0D5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4C1A970D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3321A83D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07EABA2C" w14:textId="77777777" w:rsidTr="00206EA2">
        <w:tc>
          <w:tcPr>
            <w:tcW w:w="3539" w:type="dxa"/>
          </w:tcPr>
          <w:p w14:paraId="08E025F5" w14:textId="77777777" w:rsidR="00B26907" w:rsidRPr="00FA3AA4" w:rsidRDefault="00B26907" w:rsidP="00206EA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Other conferences</w:t>
            </w:r>
          </w:p>
        </w:tc>
        <w:tc>
          <w:tcPr>
            <w:tcW w:w="1095" w:type="dxa"/>
            <w:vAlign w:val="center"/>
          </w:tcPr>
          <w:p w14:paraId="1A1CD33D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5EE09D94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6A0A2F79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23CC26B3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69F57086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283279F1" w14:textId="77777777" w:rsidTr="00206EA2">
        <w:tc>
          <w:tcPr>
            <w:tcW w:w="3539" w:type="dxa"/>
          </w:tcPr>
          <w:p w14:paraId="52F4D644" w14:textId="77777777" w:rsidR="00B26907" w:rsidRPr="00FA3AA4" w:rsidRDefault="00B26907" w:rsidP="00206EA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Book chapters</w:t>
            </w:r>
          </w:p>
        </w:tc>
        <w:tc>
          <w:tcPr>
            <w:tcW w:w="1095" w:type="dxa"/>
            <w:vAlign w:val="center"/>
          </w:tcPr>
          <w:p w14:paraId="15CCD5F5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6E38D704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159DAB71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5CC6D29C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528A8C3A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76577027" w14:textId="77777777" w:rsidTr="00206EA2">
        <w:tc>
          <w:tcPr>
            <w:tcW w:w="3539" w:type="dxa"/>
          </w:tcPr>
          <w:p w14:paraId="337CE978" w14:textId="77777777" w:rsidR="00B26907" w:rsidRPr="00FA3AA4" w:rsidRDefault="00B26907" w:rsidP="00206EA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Books - monographs</w:t>
            </w:r>
          </w:p>
        </w:tc>
        <w:tc>
          <w:tcPr>
            <w:tcW w:w="1095" w:type="dxa"/>
            <w:vAlign w:val="center"/>
          </w:tcPr>
          <w:p w14:paraId="5A156F0B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0351D9A8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7617C1A4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086CB8F4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4E00234F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6785F287" w14:textId="77777777" w:rsidTr="00206EA2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3767BEF" w14:textId="77777777" w:rsidR="00B26907" w:rsidRPr="00FA3AA4" w:rsidRDefault="00B26907" w:rsidP="00206EA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095" w:type="dxa"/>
            <w:vAlign w:val="center"/>
          </w:tcPr>
          <w:p w14:paraId="437D4BBA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38CEF87C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771F85AF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0F588636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52216E01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6907" w:rsidRPr="00FA3AA4" w14:paraId="3EE75271" w14:textId="77777777" w:rsidTr="00206EA2">
        <w:tc>
          <w:tcPr>
            <w:tcW w:w="3539" w:type="dxa"/>
          </w:tcPr>
          <w:p w14:paraId="18B620E7" w14:textId="77777777" w:rsidR="00B26907" w:rsidRPr="00FA3AA4" w:rsidRDefault="00B26907" w:rsidP="00206EA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ations</w:t>
            </w:r>
          </w:p>
        </w:tc>
        <w:tc>
          <w:tcPr>
            <w:tcW w:w="1095" w:type="dxa"/>
            <w:vAlign w:val="center"/>
          </w:tcPr>
          <w:p w14:paraId="1E18FB10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3F6450AE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06780213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44F444BB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69FD8BC1" w14:textId="77777777" w:rsidR="00B26907" w:rsidRPr="00FA3AA4" w:rsidRDefault="00B26907" w:rsidP="00206EA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C3FD8A" w14:textId="2310FDC3" w:rsidR="0095675F" w:rsidRPr="00321C2F" w:rsidRDefault="0095675F" w:rsidP="0095675F">
      <w:pPr>
        <w:pStyle w:val="Caption"/>
        <w:keepNext/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Please note that Table 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7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1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must also be filled in the 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corresponding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A</w:t>
      </w: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ne</w:t>
      </w:r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x on </w:t>
      </w:r>
      <w:proofErr w:type="spellStart"/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RIview</w:t>
      </w:r>
      <w:proofErr w:type="spellEnd"/>
      <w:r w:rsidRPr="00321C2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platform.</w:t>
      </w:r>
    </w:p>
    <w:p w14:paraId="4492DBCF" w14:textId="77777777" w:rsidR="0095675F" w:rsidRPr="009411CB" w:rsidRDefault="0095675F" w:rsidP="0095675F">
      <w:pPr>
        <w:spacing w:before="120" w:after="120"/>
        <w:rPr>
          <w:rFonts w:asciiTheme="minorHAnsi" w:hAnsiTheme="minorHAnsi" w:cstheme="minorHAnsi"/>
          <w:i/>
          <w:iCs/>
          <w:u w:val="single"/>
        </w:rPr>
      </w:pPr>
      <w:r w:rsidRPr="009411CB">
        <w:rPr>
          <w:rFonts w:asciiTheme="minorHAnsi" w:hAnsiTheme="minorHAnsi" w:cstheme="minorHAnsi"/>
          <w:i/>
          <w:iCs/>
          <w:u w:val="single"/>
        </w:rPr>
        <w:t>Journals Impact Factor</w:t>
      </w:r>
    </w:p>
    <w:p w14:paraId="48A0F7CA" w14:textId="4683BB61" w:rsidR="00837EBB" w:rsidRPr="00321C2F" w:rsidRDefault="00837EBB" w:rsidP="00837EBB">
      <w:pPr>
        <w:spacing w:before="120" w:after="1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rovide</w:t>
      </w:r>
      <w:r w:rsidRPr="00321C2F">
        <w:rPr>
          <w:rFonts w:asciiTheme="minorHAnsi" w:hAnsiTheme="minorHAnsi" w:cstheme="minorHAnsi"/>
          <w:i/>
          <w:iCs/>
        </w:rPr>
        <w:t xml:space="preserve"> the</w:t>
      </w:r>
      <w:r>
        <w:rPr>
          <w:rFonts w:asciiTheme="minorHAnsi" w:hAnsiTheme="minorHAnsi" w:cstheme="minorHAnsi"/>
          <w:i/>
          <w:iCs/>
        </w:rPr>
        <w:t xml:space="preserve"> annual</w:t>
      </w:r>
      <w:r w:rsidRPr="00321C2F">
        <w:rPr>
          <w:rFonts w:asciiTheme="minorHAnsi" w:hAnsiTheme="minorHAnsi" w:cstheme="minorHAnsi"/>
          <w:i/>
          <w:iCs/>
        </w:rPr>
        <w:t xml:space="preserve"> distribution of </w:t>
      </w:r>
      <w:r>
        <w:rPr>
          <w:rFonts w:asciiTheme="minorHAnsi" w:hAnsiTheme="minorHAnsi" w:cstheme="minorHAnsi"/>
          <w:i/>
          <w:iCs/>
        </w:rPr>
        <w:t>Group’s</w:t>
      </w:r>
      <w:r w:rsidRPr="00321C2F">
        <w:rPr>
          <w:rFonts w:asciiTheme="minorHAnsi" w:hAnsiTheme="minorHAnsi" w:cstheme="minorHAnsi"/>
          <w:i/>
          <w:iCs/>
        </w:rPr>
        <w:t xml:space="preserve"> </w:t>
      </w:r>
      <w:r w:rsidR="000D0769">
        <w:rPr>
          <w:rFonts w:asciiTheme="minorHAnsi" w:hAnsiTheme="minorHAnsi" w:cstheme="minorHAnsi"/>
          <w:i/>
          <w:iCs/>
        </w:rPr>
        <w:t xml:space="preserve">Journal </w:t>
      </w:r>
      <w:r w:rsidRPr="00321C2F">
        <w:rPr>
          <w:rFonts w:asciiTheme="minorHAnsi" w:hAnsiTheme="minorHAnsi" w:cstheme="minorHAnsi"/>
          <w:i/>
          <w:iCs/>
        </w:rPr>
        <w:t>Publications in Q1, Q2, Q3, Q4 quartiles for the period 201</w:t>
      </w:r>
      <w:r>
        <w:rPr>
          <w:rFonts w:asciiTheme="minorHAnsi" w:hAnsiTheme="minorHAnsi" w:cstheme="minorHAnsi"/>
          <w:i/>
          <w:iCs/>
        </w:rPr>
        <w:t>8</w:t>
      </w:r>
      <w:r w:rsidRPr="00321C2F">
        <w:rPr>
          <w:rFonts w:asciiTheme="minorHAnsi" w:hAnsiTheme="minorHAnsi" w:cstheme="minorHAnsi"/>
          <w:i/>
          <w:iCs/>
        </w:rPr>
        <w:t>-20</w:t>
      </w:r>
      <w:r>
        <w:rPr>
          <w:rFonts w:asciiTheme="minorHAnsi" w:hAnsiTheme="minorHAnsi" w:cstheme="minorHAnsi"/>
          <w:i/>
          <w:iCs/>
        </w:rPr>
        <w:t>21</w:t>
      </w:r>
      <w:r w:rsidRPr="00321C2F">
        <w:rPr>
          <w:rFonts w:asciiTheme="minorHAnsi" w:hAnsiTheme="minorHAnsi" w:cstheme="minorHAnsi"/>
          <w:i/>
          <w:iCs/>
        </w:rPr>
        <w:t>.</w:t>
      </w:r>
    </w:p>
    <w:p w14:paraId="66506258" w14:textId="1C38933D" w:rsidR="00384446" w:rsidRDefault="000B7350" w:rsidP="001B563A">
      <w:pPr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8C3E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In addition, provide full record for published and accepted papers, </w:t>
      </w:r>
      <w:proofErr w:type="gramStart"/>
      <w:r w:rsidRPr="008C3E1E">
        <w:rPr>
          <w:rFonts w:asciiTheme="minorHAnsi" w:hAnsiTheme="minorHAnsi" w:cstheme="minorHAnsi"/>
          <w:bCs/>
          <w:i/>
          <w:iCs/>
          <w:color w:val="000000" w:themeColor="text1"/>
        </w:rPr>
        <w:t>i.e.</w:t>
      </w:r>
      <w:proofErr w:type="gramEnd"/>
      <w:r w:rsidRPr="008C3E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Full author list, Year, Title, Journal, Volume, Pages.</w:t>
      </w:r>
    </w:p>
    <w:p w14:paraId="4C0E571D" w14:textId="3E4CF64C" w:rsidR="00E91AD6" w:rsidRDefault="00E91AD6" w:rsidP="001B563A">
      <w:pPr>
        <w:rPr>
          <w:rFonts w:asciiTheme="minorHAnsi" w:hAnsiTheme="minorHAnsi" w:cstheme="minorHAnsi"/>
          <w:i/>
          <w:iCs/>
        </w:rPr>
      </w:pPr>
    </w:p>
    <w:p w14:paraId="29918ECA" w14:textId="77777777" w:rsidR="00E91AD6" w:rsidRDefault="00E91AD6">
      <w:pPr>
        <w:spacing w:before="0" w:after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br w:type="page"/>
      </w:r>
    </w:p>
    <w:p w14:paraId="2C109AEC" w14:textId="42F05D1A" w:rsidR="00E438D3" w:rsidRPr="00672C9D" w:rsidRDefault="00E91AD6" w:rsidP="008C3E1E">
      <w:pPr>
        <w:jc w:val="center"/>
        <w:rPr>
          <w:rFonts w:asciiTheme="minorHAnsi" w:hAnsiTheme="minorHAnsi" w:cstheme="minorHAnsi"/>
        </w:rPr>
      </w:pPr>
      <w:r w:rsidRPr="008C3E1E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lastRenderedPageBreak/>
        <w:t>Annex</w:t>
      </w:r>
    </w:p>
    <w:sectPr w:rsidR="00E438D3" w:rsidRPr="00672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A8B7" w14:textId="77777777" w:rsidR="007F4E98" w:rsidRDefault="007F4E98" w:rsidP="00D269FF">
      <w:pPr>
        <w:spacing w:before="0" w:after="0"/>
      </w:pPr>
      <w:r>
        <w:separator/>
      </w:r>
    </w:p>
  </w:endnote>
  <w:endnote w:type="continuationSeparator" w:id="0">
    <w:p w14:paraId="77B8FD3E" w14:textId="77777777" w:rsidR="007F4E98" w:rsidRDefault="007F4E98" w:rsidP="00D269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65AD" w14:textId="77777777" w:rsidR="007F4E98" w:rsidRDefault="007F4E98" w:rsidP="00D269FF">
      <w:pPr>
        <w:spacing w:before="0" w:after="0"/>
      </w:pPr>
      <w:r>
        <w:separator/>
      </w:r>
    </w:p>
  </w:footnote>
  <w:footnote w:type="continuationSeparator" w:id="0">
    <w:p w14:paraId="05F13290" w14:textId="77777777" w:rsidR="007F4E98" w:rsidRDefault="007F4E98" w:rsidP="00D269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35D"/>
    <w:multiLevelType w:val="hybridMultilevel"/>
    <w:tmpl w:val="9A900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77B"/>
    <w:multiLevelType w:val="hybridMultilevel"/>
    <w:tmpl w:val="F81A8E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852"/>
    <w:multiLevelType w:val="hybridMultilevel"/>
    <w:tmpl w:val="6340111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E49B5"/>
    <w:multiLevelType w:val="hybridMultilevel"/>
    <w:tmpl w:val="D63A31B8"/>
    <w:lvl w:ilvl="0" w:tplc="0408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3EB5"/>
    <w:multiLevelType w:val="hybridMultilevel"/>
    <w:tmpl w:val="A760A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2DC6"/>
    <w:multiLevelType w:val="hybridMultilevel"/>
    <w:tmpl w:val="994ECEDA"/>
    <w:lvl w:ilvl="0" w:tplc="0DC49862">
      <w:start w:val="1"/>
      <w:numFmt w:val="lowerLetter"/>
      <w:lvlText w:val="%1."/>
      <w:lvlJc w:val="left"/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622140"/>
    <w:multiLevelType w:val="hybridMultilevel"/>
    <w:tmpl w:val="55A40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655"/>
    <w:multiLevelType w:val="hybridMultilevel"/>
    <w:tmpl w:val="D3D2D1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E6B1A"/>
    <w:multiLevelType w:val="multilevel"/>
    <w:tmpl w:val="297607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6D1E9F"/>
    <w:multiLevelType w:val="hybridMultilevel"/>
    <w:tmpl w:val="F314FD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01B6"/>
    <w:multiLevelType w:val="hybridMultilevel"/>
    <w:tmpl w:val="A8D0D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69A"/>
    <w:multiLevelType w:val="hybridMultilevel"/>
    <w:tmpl w:val="F42AAC1A"/>
    <w:lvl w:ilvl="0" w:tplc="A0F07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675B"/>
    <w:multiLevelType w:val="hybridMultilevel"/>
    <w:tmpl w:val="A976B08E"/>
    <w:lvl w:ilvl="0" w:tplc="08090019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46661A1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46736475"/>
    <w:multiLevelType w:val="hybridMultilevel"/>
    <w:tmpl w:val="4FBA10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01644"/>
    <w:multiLevelType w:val="hybridMultilevel"/>
    <w:tmpl w:val="DC30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0B3F"/>
    <w:multiLevelType w:val="hybridMultilevel"/>
    <w:tmpl w:val="3B76A776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D70D3"/>
    <w:multiLevelType w:val="hybridMultilevel"/>
    <w:tmpl w:val="E34C7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D2105"/>
    <w:multiLevelType w:val="hybridMultilevel"/>
    <w:tmpl w:val="E86027A0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139D0"/>
    <w:multiLevelType w:val="hybridMultilevel"/>
    <w:tmpl w:val="77A436A6"/>
    <w:lvl w:ilvl="0" w:tplc="EBFA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6A06F9"/>
    <w:multiLevelType w:val="hybridMultilevel"/>
    <w:tmpl w:val="84D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6257"/>
    <w:multiLevelType w:val="hybridMultilevel"/>
    <w:tmpl w:val="F8882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485"/>
    <w:multiLevelType w:val="hybridMultilevel"/>
    <w:tmpl w:val="6A746284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4F74"/>
    <w:multiLevelType w:val="hybridMultilevel"/>
    <w:tmpl w:val="F4CCDE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493"/>
    <w:multiLevelType w:val="hybridMultilevel"/>
    <w:tmpl w:val="97DEA608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3166E"/>
    <w:multiLevelType w:val="hybridMultilevel"/>
    <w:tmpl w:val="F8AC8E70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53C4"/>
    <w:multiLevelType w:val="hybridMultilevel"/>
    <w:tmpl w:val="20104E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6D1"/>
    <w:multiLevelType w:val="hybridMultilevel"/>
    <w:tmpl w:val="D2B865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6519B"/>
    <w:multiLevelType w:val="hybridMultilevel"/>
    <w:tmpl w:val="B6DA76B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1AC9"/>
    <w:multiLevelType w:val="hybridMultilevel"/>
    <w:tmpl w:val="A60A54D6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67561"/>
    <w:multiLevelType w:val="hybridMultilevel"/>
    <w:tmpl w:val="857AFF46"/>
    <w:lvl w:ilvl="0" w:tplc="D14860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22A96"/>
    <w:multiLevelType w:val="hybridMultilevel"/>
    <w:tmpl w:val="DA78E6C4"/>
    <w:lvl w:ilvl="0" w:tplc="A0F07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6B62"/>
    <w:multiLevelType w:val="hybridMultilevel"/>
    <w:tmpl w:val="D79E7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F00C8"/>
    <w:multiLevelType w:val="hybridMultilevel"/>
    <w:tmpl w:val="C6A65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E7C8E"/>
    <w:multiLevelType w:val="hybridMultilevel"/>
    <w:tmpl w:val="042E9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93A2E"/>
    <w:multiLevelType w:val="hybridMultilevel"/>
    <w:tmpl w:val="6132287E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713D1"/>
    <w:multiLevelType w:val="hybridMultilevel"/>
    <w:tmpl w:val="B894798E"/>
    <w:lvl w:ilvl="0" w:tplc="A0F07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60C1E"/>
    <w:multiLevelType w:val="hybridMultilevel"/>
    <w:tmpl w:val="579A4A4A"/>
    <w:lvl w:ilvl="0" w:tplc="C22A4F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74029F"/>
    <w:multiLevelType w:val="hybridMultilevel"/>
    <w:tmpl w:val="564E75D6"/>
    <w:lvl w:ilvl="0" w:tplc="A0F07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16D5"/>
    <w:multiLevelType w:val="hybridMultilevel"/>
    <w:tmpl w:val="DED4E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203E6"/>
    <w:multiLevelType w:val="hybridMultilevel"/>
    <w:tmpl w:val="B92C5A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5"/>
  </w:num>
  <w:num w:numId="4">
    <w:abstractNumId w:val="9"/>
  </w:num>
  <w:num w:numId="5">
    <w:abstractNumId w:val="1"/>
  </w:num>
  <w:num w:numId="6">
    <w:abstractNumId w:val="7"/>
  </w:num>
  <w:num w:numId="7">
    <w:abstractNumId w:val="13"/>
  </w:num>
  <w:num w:numId="8">
    <w:abstractNumId w:val="26"/>
  </w:num>
  <w:num w:numId="9">
    <w:abstractNumId w:val="0"/>
  </w:num>
  <w:num w:numId="10">
    <w:abstractNumId w:val="24"/>
  </w:num>
  <w:num w:numId="11">
    <w:abstractNumId w:val="8"/>
  </w:num>
  <w:num w:numId="12">
    <w:abstractNumId w:val="6"/>
  </w:num>
  <w:num w:numId="13">
    <w:abstractNumId w:val="39"/>
  </w:num>
  <w:num w:numId="14">
    <w:abstractNumId w:val="12"/>
  </w:num>
  <w:num w:numId="15">
    <w:abstractNumId w:val="31"/>
  </w:num>
  <w:num w:numId="16">
    <w:abstractNumId w:val="10"/>
  </w:num>
  <w:num w:numId="17">
    <w:abstractNumId w:val="4"/>
  </w:num>
  <w:num w:numId="18">
    <w:abstractNumId w:val="16"/>
  </w:num>
  <w:num w:numId="19">
    <w:abstractNumId w:val="20"/>
  </w:num>
  <w:num w:numId="20">
    <w:abstractNumId w:val="32"/>
  </w:num>
  <w:num w:numId="21">
    <w:abstractNumId w:val="38"/>
  </w:num>
  <w:num w:numId="22">
    <w:abstractNumId w:val="14"/>
  </w:num>
  <w:num w:numId="23">
    <w:abstractNumId w:val="33"/>
  </w:num>
  <w:num w:numId="24">
    <w:abstractNumId w:val="18"/>
  </w:num>
  <w:num w:numId="25">
    <w:abstractNumId w:val="27"/>
  </w:num>
  <w:num w:numId="26">
    <w:abstractNumId w:val="1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8"/>
  </w:num>
  <w:num w:numId="30">
    <w:abstractNumId w:val="34"/>
  </w:num>
  <w:num w:numId="31">
    <w:abstractNumId w:val="17"/>
  </w:num>
  <w:num w:numId="32">
    <w:abstractNumId w:val="29"/>
  </w:num>
  <w:num w:numId="33">
    <w:abstractNumId w:val="37"/>
  </w:num>
  <w:num w:numId="34">
    <w:abstractNumId w:val="30"/>
  </w:num>
  <w:num w:numId="35">
    <w:abstractNumId w:val="11"/>
  </w:num>
  <w:num w:numId="36">
    <w:abstractNumId w:val="35"/>
  </w:num>
  <w:num w:numId="37">
    <w:abstractNumId w:val="23"/>
  </w:num>
  <w:num w:numId="38">
    <w:abstractNumId w:val="21"/>
  </w:num>
  <w:num w:numId="39">
    <w:abstractNumId w:val="15"/>
  </w:num>
  <w:num w:numId="40">
    <w:abstractNumId w:val="8"/>
  </w:num>
  <w:num w:numId="41">
    <w:abstractNumId w:val="3"/>
  </w:num>
  <w:num w:numId="42">
    <w:abstractNumId w:val="5"/>
  </w:num>
  <w:num w:numId="43">
    <w:abstractNumId w:val="36"/>
  </w:num>
  <w:num w:numId="44">
    <w:abstractNumId w:va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4E"/>
    <w:rsid w:val="00002C74"/>
    <w:rsid w:val="00020896"/>
    <w:rsid w:val="00031031"/>
    <w:rsid w:val="00043935"/>
    <w:rsid w:val="000503CC"/>
    <w:rsid w:val="00080922"/>
    <w:rsid w:val="00084E92"/>
    <w:rsid w:val="000964D6"/>
    <w:rsid w:val="00096F97"/>
    <w:rsid w:val="000A3450"/>
    <w:rsid w:val="000B4DDE"/>
    <w:rsid w:val="000B7350"/>
    <w:rsid w:val="000C39F4"/>
    <w:rsid w:val="000D0769"/>
    <w:rsid w:val="000E4661"/>
    <w:rsid w:val="000F52A6"/>
    <w:rsid w:val="00104B5C"/>
    <w:rsid w:val="00105FA9"/>
    <w:rsid w:val="0013287D"/>
    <w:rsid w:val="00156CF2"/>
    <w:rsid w:val="00163962"/>
    <w:rsid w:val="00176695"/>
    <w:rsid w:val="00182C6C"/>
    <w:rsid w:val="001B563A"/>
    <w:rsid w:val="001C19EB"/>
    <w:rsid w:val="001C1BCD"/>
    <w:rsid w:val="001C670B"/>
    <w:rsid w:val="001D1ABA"/>
    <w:rsid w:val="001D1C93"/>
    <w:rsid w:val="001E4ABF"/>
    <w:rsid w:val="001F1538"/>
    <w:rsid w:val="00200D83"/>
    <w:rsid w:val="00202466"/>
    <w:rsid w:val="00205048"/>
    <w:rsid w:val="00210870"/>
    <w:rsid w:val="00230D7F"/>
    <w:rsid w:val="00235158"/>
    <w:rsid w:val="002521CB"/>
    <w:rsid w:val="0025548B"/>
    <w:rsid w:val="002A33D0"/>
    <w:rsid w:val="002A5096"/>
    <w:rsid w:val="002B735D"/>
    <w:rsid w:val="002B77EC"/>
    <w:rsid w:val="002D2ADE"/>
    <w:rsid w:val="002F5BAD"/>
    <w:rsid w:val="00314741"/>
    <w:rsid w:val="00345B1D"/>
    <w:rsid w:val="00362DFC"/>
    <w:rsid w:val="00384446"/>
    <w:rsid w:val="00395A62"/>
    <w:rsid w:val="00397587"/>
    <w:rsid w:val="003A3041"/>
    <w:rsid w:val="003C5714"/>
    <w:rsid w:val="003D2484"/>
    <w:rsid w:val="003D69B5"/>
    <w:rsid w:val="003D7B37"/>
    <w:rsid w:val="00405534"/>
    <w:rsid w:val="00417E2E"/>
    <w:rsid w:val="00430902"/>
    <w:rsid w:val="00436295"/>
    <w:rsid w:val="00456CBA"/>
    <w:rsid w:val="00467208"/>
    <w:rsid w:val="00471E7D"/>
    <w:rsid w:val="004A3E90"/>
    <w:rsid w:val="004D184A"/>
    <w:rsid w:val="004F2E38"/>
    <w:rsid w:val="00536DBD"/>
    <w:rsid w:val="005608EF"/>
    <w:rsid w:val="005755B9"/>
    <w:rsid w:val="00582C01"/>
    <w:rsid w:val="005A1E84"/>
    <w:rsid w:val="005A31BA"/>
    <w:rsid w:val="005B2E9A"/>
    <w:rsid w:val="005E3C53"/>
    <w:rsid w:val="005E6E11"/>
    <w:rsid w:val="006031B8"/>
    <w:rsid w:val="006336E6"/>
    <w:rsid w:val="00646384"/>
    <w:rsid w:val="00661DFB"/>
    <w:rsid w:val="00672C9D"/>
    <w:rsid w:val="006838B2"/>
    <w:rsid w:val="00685FEC"/>
    <w:rsid w:val="006A01DA"/>
    <w:rsid w:val="006A0201"/>
    <w:rsid w:val="006A0A6D"/>
    <w:rsid w:val="006D1630"/>
    <w:rsid w:val="006E5CF1"/>
    <w:rsid w:val="006F30CB"/>
    <w:rsid w:val="00712F5A"/>
    <w:rsid w:val="00720046"/>
    <w:rsid w:val="0072410E"/>
    <w:rsid w:val="00743219"/>
    <w:rsid w:val="0078778D"/>
    <w:rsid w:val="0079667E"/>
    <w:rsid w:val="00797199"/>
    <w:rsid w:val="007B4C63"/>
    <w:rsid w:val="007B6E9B"/>
    <w:rsid w:val="007C1B24"/>
    <w:rsid w:val="007E3DF9"/>
    <w:rsid w:val="007E4A45"/>
    <w:rsid w:val="007F4E98"/>
    <w:rsid w:val="00800566"/>
    <w:rsid w:val="00803019"/>
    <w:rsid w:val="0080550F"/>
    <w:rsid w:val="00807E59"/>
    <w:rsid w:val="00825B15"/>
    <w:rsid w:val="00837EBB"/>
    <w:rsid w:val="00846BD8"/>
    <w:rsid w:val="0085000E"/>
    <w:rsid w:val="00856455"/>
    <w:rsid w:val="00865D75"/>
    <w:rsid w:val="008843DA"/>
    <w:rsid w:val="0088729E"/>
    <w:rsid w:val="00890EFC"/>
    <w:rsid w:val="00892217"/>
    <w:rsid w:val="00895BF1"/>
    <w:rsid w:val="008C3E1E"/>
    <w:rsid w:val="008E43DA"/>
    <w:rsid w:val="008E765B"/>
    <w:rsid w:val="008F585C"/>
    <w:rsid w:val="009035EB"/>
    <w:rsid w:val="009209E8"/>
    <w:rsid w:val="00944E32"/>
    <w:rsid w:val="009550E0"/>
    <w:rsid w:val="0095675F"/>
    <w:rsid w:val="00960FF5"/>
    <w:rsid w:val="00980260"/>
    <w:rsid w:val="00985669"/>
    <w:rsid w:val="00985D86"/>
    <w:rsid w:val="009905B0"/>
    <w:rsid w:val="009A6E87"/>
    <w:rsid w:val="009D4333"/>
    <w:rsid w:val="009D5A86"/>
    <w:rsid w:val="009E1856"/>
    <w:rsid w:val="009E41C2"/>
    <w:rsid w:val="009E5C29"/>
    <w:rsid w:val="009E6B90"/>
    <w:rsid w:val="009F3260"/>
    <w:rsid w:val="00A0657D"/>
    <w:rsid w:val="00A23168"/>
    <w:rsid w:val="00A417B0"/>
    <w:rsid w:val="00A5454E"/>
    <w:rsid w:val="00A54870"/>
    <w:rsid w:val="00A71481"/>
    <w:rsid w:val="00A82EA2"/>
    <w:rsid w:val="00A8433B"/>
    <w:rsid w:val="00A84C74"/>
    <w:rsid w:val="00A85767"/>
    <w:rsid w:val="00A86650"/>
    <w:rsid w:val="00AB5D71"/>
    <w:rsid w:val="00AB68A0"/>
    <w:rsid w:val="00AE385B"/>
    <w:rsid w:val="00AF3E2E"/>
    <w:rsid w:val="00B164E6"/>
    <w:rsid w:val="00B26907"/>
    <w:rsid w:val="00B26E8A"/>
    <w:rsid w:val="00B447E9"/>
    <w:rsid w:val="00B46ED2"/>
    <w:rsid w:val="00B86742"/>
    <w:rsid w:val="00B86F86"/>
    <w:rsid w:val="00B92C30"/>
    <w:rsid w:val="00B935F0"/>
    <w:rsid w:val="00BB63B2"/>
    <w:rsid w:val="00BD1A47"/>
    <w:rsid w:val="00BD7317"/>
    <w:rsid w:val="00BE2E64"/>
    <w:rsid w:val="00C14D93"/>
    <w:rsid w:val="00C2460A"/>
    <w:rsid w:val="00C469F3"/>
    <w:rsid w:val="00C46B85"/>
    <w:rsid w:val="00C82E96"/>
    <w:rsid w:val="00C937C6"/>
    <w:rsid w:val="00CC1AC7"/>
    <w:rsid w:val="00CD5712"/>
    <w:rsid w:val="00CF04DC"/>
    <w:rsid w:val="00CF6C4C"/>
    <w:rsid w:val="00D00FB3"/>
    <w:rsid w:val="00D269FF"/>
    <w:rsid w:val="00D278EF"/>
    <w:rsid w:val="00D6091B"/>
    <w:rsid w:val="00D64443"/>
    <w:rsid w:val="00D71A50"/>
    <w:rsid w:val="00D775DD"/>
    <w:rsid w:val="00D86A6F"/>
    <w:rsid w:val="00DB0BE7"/>
    <w:rsid w:val="00DB2002"/>
    <w:rsid w:val="00DC26BC"/>
    <w:rsid w:val="00DC3F37"/>
    <w:rsid w:val="00DD288E"/>
    <w:rsid w:val="00E0501F"/>
    <w:rsid w:val="00E34F41"/>
    <w:rsid w:val="00E438D3"/>
    <w:rsid w:val="00E85188"/>
    <w:rsid w:val="00E867A1"/>
    <w:rsid w:val="00E91AD6"/>
    <w:rsid w:val="00EB1E8A"/>
    <w:rsid w:val="00EC320E"/>
    <w:rsid w:val="00EE2F9C"/>
    <w:rsid w:val="00EE4E48"/>
    <w:rsid w:val="00F00889"/>
    <w:rsid w:val="00F07E94"/>
    <w:rsid w:val="00F2255D"/>
    <w:rsid w:val="00F25775"/>
    <w:rsid w:val="00F27C15"/>
    <w:rsid w:val="00F31683"/>
    <w:rsid w:val="00F42940"/>
    <w:rsid w:val="00F6036F"/>
    <w:rsid w:val="00F6118B"/>
    <w:rsid w:val="00F64F1E"/>
    <w:rsid w:val="00F713A0"/>
    <w:rsid w:val="00F75654"/>
    <w:rsid w:val="00FA29C2"/>
    <w:rsid w:val="00FA3AA4"/>
    <w:rsid w:val="00FA7974"/>
    <w:rsid w:val="00FE0620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34A8"/>
  <w15:docId w15:val="{80C93204-3B03-4514-B6D4-3176D67E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4E"/>
    <w:pPr>
      <w:spacing w:before="240" w:after="24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84"/>
    <w:pPr>
      <w:keepNext/>
      <w:keepLines/>
      <w:numPr>
        <w:numId w:val="1"/>
      </w:numPr>
      <w:spacing w:before="36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2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5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5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5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54E"/>
    <w:pPr>
      <w:spacing w:before="120" w:after="36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454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38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1B24"/>
    <w:rPr>
      <w:rFonts w:ascii="Times New Roman" w:eastAsiaTheme="majorEastAsia" w:hAnsi="Times New Roman" w:cs="Times New Roman"/>
      <w:b/>
      <w:bCs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5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5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B24"/>
    <w:pPr>
      <w:ind w:left="720"/>
      <w:contextualSpacing/>
    </w:pPr>
  </w:style>
  <w:style w:type="table" w:styleId="TableGrid">
    <w:name w:val="Table Grid"/>
    <w:basedOn w:val="TableNormal"/>
    <w:uiPriority w:val="39"/>
    <w:rsid w:val="00FF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FF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69F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6295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3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3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5FA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ADE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ADE"/>
    <w:rPr>
      <w:rFonts w:ascii="Times New Roman" w:hAnsi="Times New Roman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2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03FAC-03CC-406F-8EF3-51552D14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oukourikos</dc:creator>
  <cp:lastModifiedBy>iit009</cp:lastModifiedBy>
  <cp:revision>27</cp:revision>
  <dcterms:created xsi:type="dcterms:W3CDTF">2022-01-04T11:43:00Z</dcterms:created>
  <dcterms:modified xsi:type="dcterms:W3CDTF">2022-01-14T08:50:00Z</dcterms:modified>
</cp:coreProperties>
</file>